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91" w:rsidRDefault="001D5891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6D45" w:rsidRDefault="00AC35E4" w:rsidP="002E6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C35E4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="002E6D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E6D45" w:rsidRDefault="00AC35E4" w:rsidP="002E6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C35E4">
        <w:rPr>
          <w:rFonts w:ascii="Times New Roman" w:eastAsia="Times New Roman" w:hAnsi="Times New Roman" w:cs="Times New Roman"/>
          <w:b/>
          <w:bCs/>
          <w:lang w:eastAsia="ru-RU"/>
        </w:rPr>
        <w:t>об образовании по образовательным программам</w:t>
      </w:r>
      <w:r w:rsidR="002E6D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C35E4">
        <w:rPr>
          <w:rFonts w:ascii="Times New Roman" w:eastAsia="Times New Roman" w:hAnsi="Times New Roman" w:cs="Times New Roman"/>
          <w:b/>
          <w:bCs/>
          <w:lang w:eastAsia="ru-RU"/>
        </w:rPr>
        <w:t xml:space="preserve">дошкольного образования </w:t>
      </w:r>
      <w:proofErr w:type="gramStart"/>
      <w:r w:rsidRPr="00AC35E4">
        <w:rPr>
          <w:rFonts w:ascii="Times New Roman" w:eastAsia="Times New Roman" w:hAnsi="Times New Roman" w:cs="Times New Roman"/>
          <w:b/>
          <w:bCs/>
          <w:lang w:eastAsia="ru-RU"/>
        </w:rPr>
        <w:t>между</w:t>
      </w:r>
      <w:proofErr w:type="gramEnd"/>
    </w:p>
    <w:p w:rsidR="00AC35E4" w:rsidRPr="00AC35E4" w:rsidRDefault="00AC35E4" w:rsidP="002E6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C35E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AC35E4">
        <w:rPr>
          <w:rFonts w:ascii="Times New Roman" w:eastAsia="Times New Roman" w:hAnsi="Times New Roman" w:cs="Times New Roman"/>
          <w:b/>
          <w:bCs/>
          <w:lang w:eastAsia="ru-RU"/>
        </w:rPr>
        <w:t>Лангепасским</w:t>
      </w:r>
      <w:proofErr w:type="spellEnd"/>
      <w:r w:rsidRPr="00AC35E4">
        <w:rPr>
          <w:rFonts w:ascii="Times New Roman" w:eastAsia="Times New Roman" w:hAnsi="Times New Roman" w:cs="Times New Roman"/>
          <w:b/>
          <w:bCs/>
          <w:lang w:eastAsia="ru-RU"/>
        </w:rPr>
        <w:t xml:space="preserve"> городским муниципальным автономным дошкольным образовательным учреждением «Детский сад № 3«</w:t>
      </w:r>
      <w:r w:rsidR="00272F59">
        <w:rPr>
          <w:rFonts w:ascii="Times New Roman" w:eastAsia="Times New Roman" w:hAnsi="Times New Roman" w:cs="Times New Roman"/>
          <w:b/>
          <w:bCs/>
          <w:lang w:eastAsia="ru-RU"/>
        </w:rPr>
        <w:t>Звездочка</w:t>
      </w:r>
      <w:r w:rsidRPr="00AC35E4">
        <w:rPr>
          <w:rFonts w:ascii="Times New Roman" w:eastAsia="Times New Roman" w:hAnsi="Times New Roman" w:cs="Times New Roman"/>
          <w:b/>
          <w:bCs/>
          <w:lang w:eastAsia="ru-RU"/>
        </w:rPr>
        <w:t>» и родителями (законными представителями) воспитанника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C35E4">
        <w:rPr>
          <w:rFonts w:ascii="Times New Roman" w:eastAsia="Times New Roman" w:hAnsi="Times New Roman" w:cs="Times New Roman"/>
          <w:b/>
          <w:lang w:eastAsia="ru-RU"/>
        </w:rPr>
        <w:t xml:space="preserve">город Лангепас                                                                       </w:t>
      </w:r>
      <w:r w:rsidRPr="00AC35E4">
        <w:rPr>
          <w:rFonts w:ascii="Times New Roman" w:eastAsia="Times New Roman" w:hAnsi="Times New Roman" w:cs="Times New Roman"/>
          <w:b/>
          <w:lang w:eastAsia="ru-RU"/>
        </w:rPr>
        <w:tab/>
      </w:r>
      <w:r w:rsidRPr="00AC35E4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«_____» ______________ 20____ г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35E4" w:rsidRPr="000E318B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318B">
        <w:rPr>
          <w:rFonts w:ascii="Times New Roman" w:eastAsia="Times New Roman" w:hAnsi="Times New Roman" w:cs="Times New Roman"/>
          <w:lang w:eastAsia="ru-RU"/>
        </w:rPr>
        <w:t>Лангепасское  городское муниципальное автономное  дошкольное образовательное учреждение «Детский сад №3 «</w:t>
      </w:r>
      <w:r w:rsidR="00272F59" w:rsidRPr="000E318B">
        <w:rPr>
          <w:rFonts w:ascii="Times New Roman" w:eastAsia="Times New Roman" w:hAnsi="Times New Roman" w:cs="Times New Roman"/>
          <w:lang w:eastAsia="ru-RU"/>
        </w:rPr>
        <w:t>Звездочка</w:t>
      </w:r>
      <w:r w:rsidRPr="000E318B">
        <w:rPr>
          <w:rFonts w:ascii="Times New Roman" w:eastAsia="Times New Roman" w:hAnsi="Times New Roman" w:cs="Times New Roman"/>
          <w:lang w:eastAsia="ru-RU"/>
        </w:rPr>
        <w:t xml:space="preserve">» (далее - образовательное учреждение), осуществляющее образовательную деятельность по образовательным программам дошкольного </w:t>
      </w:r>
      <w:r w:rsidR="000E318B" w:rsidRPr="000E318B">
        <w:rPr>
          <w:rFonts w:ascii="Times New Roman" w:eastAsia="Times New Roman" w:hAnsi="Times New Roman" w:cs="Times New Roman"/>
          <w:lang w:eastAsia="ru-RU"/>
        </w:rPr>
        <w:t xml:space="preserve">образования на основании лицензии от </w:t>
      </w:r>
      <w:r w:rsidR="007C7273">
        <w:rPr>
          <w:rFonts w:ascii="Times New Roman" w:eastAsia="Times New Roman" w:hAnsi="Times New Roman" w:cs="Times New Roman"/>
          <w:lang w:eastAsia="ru-RU"/>
        </w:rPr>
        <w:t>01</w:t>
      </w:r>
      <w:r w:rsidR="000E318B" w:rsidRPr="000E31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7273">
        <w:rPr>
          <w:rFonts w:ascii="Times New Roman" w:eastAsia="Times New Roman" w:hAnsi="Times New Roman" w:cs="Times New Roman"/>
          <w:lang w:eastAsia="ru-RU"/>
        </w:rPr>
        <w:t xml:space="preserve">февраля </w:t>
      </w:r>
      <w:r w:rsidR="000E318B" w:rsidRPr="000E318B">
        <w:rPr>
          <w:rFonts w:ascii="Times New Roman" w:eastAsia="Times New Roman" w:hAnsi="Times New Roman" w:cs="Times New Roman"/>
          <w:lang w:eastAsia="ru-RU"/>
        </w:rPr>
        <w:t>202</w:t>
      </w:r>
      <w:r w:rsidR="007C7273">
        <w:rPr>
          <w:rFonts w:ascii="Times New Roman" w:eastAsia="Times New Roman" w:hAnsi="Times New Roman" w:cs="Times New Roman"/>
          <w:lang w:eastAsia="ru-RU"/>
        </w:rPr>
        <w:t>2</w:t>
      </w:r>
      <w:r w:rsidR="000E318B" w:rsidRPr="000E318B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86130D">
        <w:rPr>
          <w:rFonts w:ascii="Times New Roman" w:eastAsia="Times New Roman" w:hAnsi="Times New Roman" w:cs="Times New Roman"/>
          <w:lang w:eastAsia="ru-RU"/>
        </w:rPr>
        <w:t>Л035-01304-86/00175758</w:t>
      </w:r>
      <w:r w:rsidR="000E318B" w:rsidRPr="000E318B">
        <w:rPr>
          <w:rFonts w:ascii="Times New Roman" w:eastAsia="Times New Roman" w:hAnsi="Times New Roman" w:cs="Times New Roman"/>
          <w:lang w:eastAsia="ru-RU"/>
        </w:rPr>
        <w:t>, выданной</w:t>
      </w:r>
      <w:r w:rsidRPr="000E318B">
        <w:rPr>
          <w:rFonts w:ascii="Times New Roman" w:eastAsia="Times New Roman" w:hAnsi="Times New Roman" w:cs="Times New Roman"/>
          <w:lang w:eastAsia="ru-RU"/>
        </w:rPr>
        <w:t xml:space="preserve"> Службой по контролю и надзору в сфере образования Ханты-Мансийского автономного округа-Югры, именуемое  в дальнейшем «Исполнитель», в лице заведующего </w:t>
      </w:r>
      <w:proofErr w:type="spellStart"/>
      <w:r w:rsidRPr="000E318B">
        <w:rPr>
          <w:rFonts w:ascii="Times New Roman" w:eastAsia="Times New Roman" w:hAnsi="Times New Roman" w:cs="Times New Roman"/>
          <w:lang w:eastAsia="ru-RU"/>
        </w:rPr>
        <w:t>Ламеховой</w:t>
      </w:r>
      <w:proofErr w:type="spellEnd"/>
      <w:r w:rsidRPr="000E318B">
        <w:rPr>
          <w:rFonts w:ascii="Times New Roman" w:eastAsia="Times New Roman" w:hAnsi="Times New Roman" w:cs="Times New Roman"/>
          <w:lang w:eastAsia="ru-RU"/>
        </w:rPr>
        <w:t xml:space="preserve"> Юлии Павловны, действующего на основании Устава ЛГ МАДОУ</w:t>
      </w:r>
      <w:proofErr w:type="gramEnd"/>
      <w:r w:rsidRPr="000E318B">
        <w:rPr>
          <w:rFonts w:ascii="Times New Roman" w:eastAsia="Times New Roman" w:hAnsi="Times New Roman" w:cs="Times New Roman"/>
          <w:lang w:eastAsia="ru-RU"/>
        </w:rPr>
        <w:t xml:space="preserve"> «ДС №3 «</w:t>
      </w:r>
      <w:r w:rsidR="00272F59" w:rsidRPr="000E318B">
        <w:rPr>
          <w:rFonts w:ascii="Times New Roman" w:eastAsia="Times New Roman" w:hAnsi="Times New Roman" w:cs="Times New Roman"/>
          <w:lang w:eastAsia="ru-RU"/>
        </w:rPr>
        <w:t>Звездочка</w:t>
      </w:r>
      <w:r w:rsidRPr="000E318B">
        <w:rPr>
          <w:rFonts w:ascii="Times New Roman" w:eastAsia="Times New Roman" w:hAnsi="Times New Roman" w:cs="Times New Roman"/>
          <w:lang w:eastAsia="ru-RU"/>
        </w:rPr>
        <w:t>», и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</w:t>
      </w:r>
    </w:p>
    <w:p w:rsid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proofErr w:type="gramStart"/>
      <w:r w:rsidRPr="00AC35E4">
        <w:rPr>
          <w:rFonts w:ascii="Times New Roman" w:eastAsia="Times New Roman" w:hAnsi="Times New Roman" w:cs="Times New Roman"/>
          <w:sz w:val="18"/>
          <w:lang w:eastAsia="ru-RU"/>
        </w:rPr>
        <w:t>(фамилия, имя, отчество (при наличии)</w:t>
      </w:r>
      <w:proofErr w:type="gramEnd"/>
    </w:p>
    <w:p w:rsidR="00A16792" w:rsidRPr="00AC35E4" w:rsidRDefault="00A16792" w:rsidP="00A16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</w:t>
      </w:r>
    </w:p>
    <w:p w:rsidR="00A16792" w:rsidRPr="00AC35E4" w:rsidRDefault="00A16792" w:rsidP="00A16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proofErr w:type="gramStart"/>
      <w:r w:rsidRPr="00AC35E4">
        <w:rPr>
          <w:rFonts w:ascii="Times New Roman" w:eastAsia="Times New Roman" w:hAnsi="Times New Roman" w:cs="Times New Roman"/>
          <w:sz w:val="18"/>
          <w:lang w:eastAsia="ru-RU"/>
        </w:rPr>
        <w:t>(фамилия, имя, отчество (при наличии)</w:t>
      </w:r>
      <w:proofErr w:type="gramEnd"/>
    </w:p>
    <w:p w:rsidR="00A16792" w:rsidRPr="00AC35E4" w:rsidRDefault="00A16792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AC35E4" w:rsidRPr="00AC35E4" w:rsidRDefault="00A16792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е</w:t>
      </w:r>
      <w:r w:rsidR="00AC35E4" w:rsidRPr="00AC35E4">
        <w:rPr>
          <w:rFonts w:ascii="Times New Roman" w:eastAsia="Times New Roman" w:hAnsi="Times New Roman" w:cs="Times New Roman"/>
          <w:lang w:eastAsia="ru-RU"/>
        </w:rPr>
        <w:t xml:space="preserve"> в дальнейшем "Заказчик",  в интересах несовершеннолетнего ______________________________________________________________________________________________,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AC35E4">
        <w:rPr>
          <w:rFonts w:ascii="Times New Roman" w:eastAsia="Times New Roman" w:hAnsi="Times New Roman" w:cs="Times New Roman"/>
          <w:sz w:val="18"/>
          <w:lang w:eastAsia="ru-RU"/>
        </w:rPr>
        <w:t>(фамилия, имя, отчество (при наличии), дата рождения),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C35E4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AC35E4">
        <w:rPr>
          <w:rFonts w:ascii="Times New Roman" w:eastAsia="Times New Roman" w:hAnsi="Times New Roman" w:cs="Times New Roman"/>
          <w:lang w:eastAsia="ru-RU"/>
        </w:rPr>
        <w:t xml:space="preserve"> по адресу: _______________________________________________________________________,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AC35E4">
        <w:rPr>
          <w:rFonts w:ascii="Times New Roman" w:eastAsia="Times New Roman" w:hAnsi="Times New Roman" w:cs="Times New Roman"/>
          <w:sz w:val="18"/>
          <w:lang w:eastAsia="ru-RU"/>
        </w:rPr>
        <w:t>(адрес места жительства ребенка с указанием индекса)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именуемый   в  дальнейшем  "Воспитанник",   совместно   именуемые   Стороны, заключили настоящий Договор о нижеследующем: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0" w:name="Par74"/>
      <w:bookmarkEnd w:id="0"/>
      <w:r w:rsidRPr="00AC35E4">
        <w:rPr>
          <w:rFonts w:ascii="Times New Roman" w:eastAsia="Times New Roman" w:hAnsi="Times New Roman" w:cs="Times New Roman"/>
          <w:b/>
          <w:lang w:eastAsia="ru-RU"/>
        </w:rPr>
        <w:t>I. Предмет договора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1.1.Предметом договора являются оказание образовательным учреждением 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1.2.Форма обучения __________________________________________________________________________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ar78"/>
      <w:bookmarkEnd w:id="1"/>
      <w:r w:rsidRPr="00AC35E4">
        <w:rPr>
          <w:rFonts w:ascii="Times New Roman" w:eastAsia="Times New Roman" w:hAnsi="Times New Roman" w:cs="Times New Roman"/>
          <w:lang w:eastAsia="ru-RU"/>
        </w:rPr>
        <w:t>1.3.Наименование образовательной программы: основная образовательная программа дошкольного образования _________________________________________________________________________________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.</w:t>
      </w:r>
    </w:p>
    <w:p w:rsidR="00AC35E4" w:rsidRPr="00AC35E4" w:rsidRDefault="00AC35E4" w:rsidP="00272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Дополнительная общеобразовательная п</w:t>
      </w:r>
      <w:r w:rsidR="00272F59">
        <w:rPr>
          <w:rFonts w:ascii="Times New Roman" w:eastAsia="Times New Roman" w:hAnsi="Times New Roman" w:cs="Times New Roman"/>
          <w:lang w:eastAsia="ru-RU"/>
        </w:rPr>
        <w:t xml:space="preserve">рограмма дошкольного образования_____________________________ </w:t>
      </w:r>
      <w:r w:rsidRPr="00AC35E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272F59">
        <w:rPr>
          <w:rFonts w:ascii="Times New Roman" w:eastAsia="Times New Roman" w:hAnsi="Times New Roman" w:cs="Times New Roman"/>
          <w:lang w:eastAsia="ru-RU"/>
        </w:rPr>
        <w:t>__________</w:t>
      </w:r>
      <w:r w:rsidRPr="00AC35E4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180DBF">
        <w:rPr>
          <w:rFonts w:ascii="Times New Roman" w:eastAsia="Times New Roman" w:hAnsi="Times New Roman" w:cs="Times New Roman"/>
          <w:lang w:eastAsia="ru-RU"/>
        </w:rPr>
        <w:t>____________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1.4.Срок освоения образовательной программы (продолжительность обучения) на момент подписания настоящего Договора составляет ________________________ календарных лет (года).</w:t>
      </w:r>
    </w:p>
    <w:p w:rsidR="00AC35E4" w:rsidRPr="00AC35E4" w:rsidRDefault="00AC35E4" w:rsidP="00AC35E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8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 xml:space="preserve">1.5.Режим пребывания Воспитанника в образовательной организации: </w:t>
      </w:r>
      <w:r w:rsidRPr="00AC35E4">
        <w:rPr>
          <w:rFonts w:ascii="Times New Roman" w:eastAsia="Times New Roman" w:hAnsi="Times New Roman" w:cs="Times New Roman"/>
          <w:iCs/>
          <w:spacing w:val="8"/>
          <w:lang w:eastAsia="ru-RU"/>
        </w:rPr>
        <w:t xml:space="preserve">пятидневная неделя в </w:t>
      </w:r>
      <w:proofErr w:type="gramStart"/>
      <w:r w:rsidRPr="00AC35E4">
        <w:rPr>
          <w:rFonts w:ascii="Times New Roman" w:eastAsia="Times New Roman" w:hAnsi="Times New Roman" w:cs="Times New Roman"/>
          <w:iCs/>
          <w:spacing w:val="8"/>
          <w:lang w:eastAsia="ru-RU"/>
        </w:rPr>
        <w:t>группе полного дня</w:t>
      </w:r>
      <w:proofErr w:type="gramEnd"/>
      <w:r w:rsidRPr="00AC35E4">
        <w:rPr>
          <w:rFonts w:ascii="Times New Roman" w:eastAsia="Times New Roman" w:hAnsi="Times New Roman" w:cs="Times New Roman"/>
          <w:iCs/>
          <w:spacing w:val="8"/>
          <w:lang w:eastAsia="ru-RU"/>
        </w:rPr>
        <w:t xml:space="preserve"> с 7.00 до 19.00,  утренний прием до 8.00 часов. </w:t>
      </w:r>
    </w:p>
    <w:p w:rsidR="00AC35E4" w:rsidRPr="00AC35E4" w:rsidRDefault="00AC35E4" w:rsidP="00AC35E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8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1.6.Воспитанник зачисляется в группу _______________________________________________направленности.</w:t>
      </w:r>
    </w:p>
    <w:p w:rsidR="00CF4963" w:rsidRPr="00103483" w:rsidRDefault="00CF4963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2" w:name="Par86"/>
      <w:bookmarkEnd w:id="2"/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b/>
          <w:lang w:eastAsia="ru-RU"/>
        </w:rPr>
        <w:t xml:space="preserve">II. Взаимодействие Сторон 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35E4">
        <w:rPr>
          <w:rFonts w:ascii="Times New Roman" w:eastAsia="Times New Roman" w:hAnsi="Times New Roman" w:cs="Times New Roman"/>
          <w:b/>
          <w:lang w:eastAsia="ru-RU"/>
        </w:rPr>
        <w:t>2.1. Исполнитель вправе:</w:t>
      </w:r>
    </w:p>
    <w:p w:rsidR="00AC35E4" w:rsidRPr="00AC35E4" w:rsidRDefault="00AC35E4" w:rsidP="00AC35E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1.1.Самостоятельно осуществлять образовательную деятельность.</w:t>
      </w:r>
    </w:p>
    <w:p w:rsidR="00AC35E4" w:rsidRPr="00AC35E4" w:rsidRDefault="00AC35E4" w:rsidP="00AC35E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 xml:space="preserve">2.1.2.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AC35E4">
        <w:rPr>
          <w:rFonts w:ascii="Times New Roman" w:eastAsia="Times New Roman" w:hAnsi="Times New Roman" w:cs="Times New Roman"/>
          <w:lang w:eastAsia="ru-RU"/>
        </w:rPr>
        <w:t>объём</w:t>
      </w:r>
      <w:proofErr w:type="gramEnd"/>
      <w:r w:rsidRPr="00AC35E4">
        <w:rPr>
          <w:rFonts w:ascii="Times New Roman" w:eastAsia="Times New Roman" w:hAnsi="Times New Roman" w:cs="Times New Roman"/>
          <w:lang w:eastAsia="ru-RU"/>
        </w:rPr>
        <w:t xml:space="preserve"> и форма которых определены договором</w:t>
      </w:r>
      <w:r w:rsidRPr="00AC35E4">
        <w:rPr>
          <w:rFonts w:ascii="Times New Roman" w:eastAsia="Times New Roman" w:hAnsi="Times New Roman" w:cs="Times New Roman"/>
          <w:bCs/>
          <w:lang w:eastAsia="ru-RU"/>
        </w:rPr>
        <w:t xml:space="preserve"> об образовании на  обучение по дополнительным образовательным программам, заключаемым дополнительно.</w:t>
      </w:r>
    </w:p>
    <w:p w:rsidR="00AC35E4" w:rsidRPr="00AC35E4" w:rsidRDefault="00AC35E4" w:rsidP="00AC35E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bCs/>
          <w:lang w:eastAsia="ru-RU"/>
        </w:rPr>
        <w:t>2.1.3.</w:t>
      </w:r>
      <w:r w:rsidRPr="00AC35E4">
        <w:rPr>
          <w:rFonts w:ascii="Times New Roman" w:eastAsia="Times New Roman" w:hAnsi="Times New Roman" w:cs="Times New Roman"/>
          <w:lang w:eastAsia="ru-RU"/>
        </w:rPr>
        <w:t xml:space="preserve">Защищать профессиональную честь и достоинство сотрудников учреждения. </w:t>
      </w:r>
    </w:p>
    <w:p w:rsidR="00AC35E4" w:rsidRPr="00AC35E4" w:rsidRDefault="00AC35E4" w:rsidP="00AC35E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1.4.Вносить рекомендации  по совершенствованию обучения и воспитания ребенка в семье.</w:t>
      </w:r>
    </w:p>
    <w:p w:rsidR="00AC35E4" w:rsidRPr="00AC35E4" w:rsidRDefault="00AC35E4" w:rsidP="00AC35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AC35E4">
        <w:rPr>
          <w:rFonts w:ascii="Times New Roman" w:eastAsia="Times New Roman" w:hAnsi="Times New Roman" w:cs="Times New Roman"/>
          <w:spacing w:val="-1"/>
          <w:lang w:eastAsia="ru-RU"/>
        </w:rPr>
        <w:t>2.1.5.Выбирать, разрабатывать и применять методики воспитания и обучения детей, взаимодействуя с родителями (законными представителями)  Воспитанника.</w:t>
      </w:r>
    </w:p>
    <w:p w:rsidR="00AC35E4" w:rsidRPr="00AC35E4" w:rsidRDefault="00AC35E4" w:rsidP="00AC35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AC35E4">
        <w:rPr>
          <w:rFonts w:ascii="Times New Roman" w:eastAsia="Times New Roman" w:hAnsi="Times New Roman" w:cs="Times New Roman"/>
          <w:spacing w:val="-1"/>
          <w:lang w:eastAsia="ru-RU"/>
        </w:rPr>
        <w:t>2.1.6.Объединять возрастные группы детей в летний оздоровительный период при отсутствии карантина.</w:t>
      </w:r>
    </w:p>
    <w:p w:rsidR="00AC35E4" w:rsidRPr="00AC35E4" w:rsidRDefault="00AC35E4" w:rsidP="00AC3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35E4">
        <w:rPr>
          <w:rFonts w:ascii="Times New Roman" w:eastAsia="Times New Roman" w:hAnsi="Times New Roman" w:cs="Times New Roman"/>
          <w:b/>
          <w:lang w:eastAsia="ru-RU"/>
        </w:rPr>
        <w:t>2.2. Заказчик вправе:</w:t>
      </w:r>
    </w:p>
    <w:p w:rsidR="00AC35E4" w:rsidRPr="00AC35E4" w:rsidRDefault="00AC35E4" w:rsidP="00AC3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2.1.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AC35E4" w:rsidRPr="00AC35E4" w:rsidRDefault="00AC35E4" w:rsidP="00AC3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2.2.Получать от Исполнителя информацию:</w:t>
      </w:r>
    </w:p>
    <w:p w:rsidR="00AC35E4" w:rsidRPr="00AC35E4" w:rsidRDefault="00AC35E4" w:rsidP="00AC35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AC35E4">
          <w:rPr>
            <w:rFonts w:ascii="Times New Roman" w:eastAsia="Times New Roman" w:hAnsi="Times New Roman" w:cs="Times New Roman"/>
            <w:lang w:eastAsia="ru-RU"/>
          </w:rPr>
          <w:t>разделом             I</w:t>
        </w:r>
      </w:hyperlink>
      <w:r w:rsidRPr="00AC35E4">
        <w:rPr>
          <w:rFonts w:ascii="Times New Roman" w:eastAsia="Times New Roman" w:hAnsi="Times New Roman" w:cs="Times New Roman"/>
          <w:lang w:eastAsia="ru-RU"/>
        </w:rPr>
        <w:t xml:space="preserve">  настоящего Договора;</w:t>
      </w:r>
    </w:p>
    <w:p w:rsidR="00AC35E4" w:rsidRPr="00AC35E4" w:rsidRDefault="00AC35E4" w:rsidP="00AC35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lastRenderedPageBreak/>
        <w:t>по вопросам содержания образования, используемым методам обучения и воспитания, образовательным технологиям, особенностям усвоения программы Воспитанником.</w:t>
      </w:r>
    </w:p>
    <w:p w:rsidR="00AC35E4" w:rsidRPr="00AC35E4" w:rsidRDefault="00AC35E4" w:rsidP="00AC35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C35E4" w:rsidRPr="00AC35E4" w:rsidRDefault="00AC35E4" w:rsidP="00AC35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о развитии  ребенка, его способностях и отношении   к образовательной  деятельности, в т.ч. уведомления  о нецелесообразности   обучения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2.3.Получать от Исполнителя информацию обо всех видах планируемых психологических обследований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2.4.Присутствовать при обследовании детей территориальной психолого-медико-педагогической 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2.5.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 xml:space="preserve">2.2.6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2.7.Находиться  с  Воспитанником  в  образовательном учреждении в период его адаптации от трех до семи дней  в соответствии с индивидуальными особенностями ребёнка</w:t>
      </w:r>
      <w:r w:rsidR="00A16792">
        <w:rPr>
          <w:rFonts w:ascii="Times New Roman" w:eastAsia="Times New Roman" w:hAnsi="Times New Roman" w:cs="Times New Roman"/>
          <w:lang w:eastAsia="ru-RU"/>
        </w:rPr>
        <w:t xml:space="preserve"> (по согласованию)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2.8.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2.9.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 xml:space="preserve">2.2.10.Один из родителей (законных представителей) имеет право получать денежную  компенсацию части родительской платы за уход и </w:t>
      </w:r>
      <w:proofErr w:type="gramStart"/>
      <w:r w:rsidRPr="00AC35E4">
        <w:rPr>
          <w:rFonts w:ascii="Times New Roman" w:eastAsia="Times New Roman" w:hAnsi="Times New Roman" w:cs="Times New Roman"/>
          <w:lang w:eastAsia="ru-RU"/>
        </w:rPr>
        <w:t>присмотр</w:t>
      </w:r>
      <w:proofErr w:type="gramEnd"/>
      <w:r w:rsidRPr="00AC35E4">
        <w:rPr>
          <w:rFonts w:ascii="Times New Roman" w:eastAsia="Times New Roman" w:hAnsi="Times New Roman" w:cs="Times New Roman"/>
          <w:lang w:eastAsia="ru-RU"/>
        </w:rPr>
        <w:t xml:space="preserve"> и уход за Воспитанником в соответствии с законодательством Российской Федерации, законодательством ХМАО-Югры. 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2.11.</w:t>
      </w:r>
      <w:r w:rsidRPr="00AC35E4">
        <w:rPr>
          <w:rFonts w:ascii="Times New Roman" w:eastAsia="Times New Roman" w:hAnsi="Times New Roman" w:cs="Times New Roman"/>
          <w:spacing w:val="3"/>
          <w:lang w:eastAsia="ru-RU"/>
        </w:rPr>
        <w:t>Расторгнуть настоящий договор досрочно в одностороннем поряд</w:t>
      </w:r>
      <w:r w:rsidRPr="00AC35E4">
        <w:rPr>
          <w:rFonts w:ascii="Times New Roman" w:eastAsia="Times New Roman" w:hAnsi="Times New Roman" w:cs="Times New Roman"/>
          <w:spacing w:val="3"/>
          <w:lang w:eastAsia="ru-RU"/>
        </w:rPr>
        <w:softHyphen/>
      </w:r>
      <w:r w:rsidRPr="00AC35E4">
        <w:rPr>
          <w:rFonts w:ascii="Times New Roman" w:eastAsia="Times New Roman" w:hAnsi="Times New Roman" w:cs="Times New Roman"/>
          <w:spacing w:val="7"/>
          <w:lang w:eastAsia="ru-RU"/>
        </w:rPr>
        <w:t>ке в</w:t>
      </w:r>
      <w:r w:rsidRPr="00AC35E4">
        <w:rPr>
          <w:rFonts w:ascii="Times New Roman" w:eastAsia="Times New Roman" w:hAnsi="Times New Roman" w:cs="Times New Roman"/>
          <w:spacing w:val="-1"/>
          <w:lang w:eastAsia="ru-RU"/>
        </w:rPr>
        <w:t xml:space="preserve">  соответствии с действующим законодательством РФ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35E4">
        <w:rPr>
          <w:rFonts w:ascii="Times New Roman" w:eastAsia="Times New Roman" w:hAnsi="Times New Roman" w:cs="Times New Roman"/>
          <w:b/>
          <w:lang w:eastAsia="ru-RU"/>
        </w:rPr>
        <w:t>2.3. Исполнитель обязан:</w:t>
      </w:r>
    </w:p>
    <w:p w:rsidR="00AC35E4" w:rsidRPr="00AC35E4" w:rsidRDefault="00AC35E4" w:rsidP="00AC35E4">
      <w:pPr>
        <w:shd w:val="clear" w:color="auto" w:fill="FFFFFF"/>
        <w:tabs>
          <w:tab w:val="left" w:pos="8952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3.1.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, в том числе на официальном сайте учреждения в сети Интернет.</w:t>
      </w:r>
    </w:p>
    <w:p w:rsidR="00AC35E4" w:rsidRPr="00AC35E4" w:rsidRDefault="00AC35E4" w:rsidP="00AC35E4">
      <w:pPr>
        <w:shd w:val="clear" w:color="auto" w:fill="FFFFFF"/>
        <w:tabs>
          <w:tab w:val="left" w:pos="8952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C35E4">
        <w:rPr>
          <w:rFonts w:ascii="Times New Roman" w:eastAsia="Times New Roman" w:hAnsi="Times New Roman" w:cs="Times New Roman"/>
          <w:bCs/>
          <w:lang w:eastAsia="ru-RU"/>
        </w:rPr>
        <w:t>2.3.2.</w:t>
      </w:r>
      <w:r w:rsidRPr="00AC35E4">
        <w:rPr>
          <w:rFonts w:ascii="Times New Roman" w:eastAsia="Times New Roman" w:hAnsi="Times New Roman" w:cs="Times New Roman"/>
          <w:lang w:eastAsia="ru-RU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Pr="00AC35E4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AC35E4">
        <w:rPr>
          <w:rFonts w:ascii="Times New Roman" w:eastAsia="Times New Roman" w:hAnsi="Times New Roman" w:cs="Times New Roman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 xml:space="preserve">2.3.3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AC35E4">
          <w:rPr>
            <w:rFonts w:ascii="Times New Roman" w:eastAsia="Times New Roman" w:hAnsi="Times New Roman" w:cs="Times New Roman"/>
            <w:lang w:eastAsia="ru-RU"/>
          </w:rPr>
          <w:t>1992 г</w:t>
        </w:r>
      </w:smartTag>
      <w:r w:rsidRPr="00AC35E4">
        <w:rPr>
          <w:rFonts w:ascii="Times New Roman" w:eastAsia="Times New Roman" w:hAnsi="Times New Roman" w:cs="Times New Roman"/>
          <w:lang w:eastAsia="ru-RU"/>
        </w:rPr>
        <w:t xml:space="preserve">. N 2300-1 «О защите прав потребителей»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C35E4">
          <w:rPr>
            <w:rFonts w:ascii="Times New Roman" w:eastAsia="Times New Roman" w:hAnsi="Times New Roman" w:cs="Times New Roman"/>
            <w:lang w:eastAsia="ru-RU"/>
          </w:rPr>
          <w:t>2012 г</w:t>
        </w:r>
      </w:smartTag>
      <w:r w:rsidRPr="00AC35E4">
        <w:rPr>
          <w:rFonts w:ascii="Times New Roman" w:eastAsia="Times New Roman" w:hAnsi="Times New Roman" w:cs="Times New Roman"/>
          <w:lang w:eastAsia="ru-RU"/>
        </w:rPr>
        <w:t>. N 273-ФЗ «Об образовании в Российской Федерации»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3.4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3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3.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3.7.Создавать безопасные условия обучения, воспитания, присмотра и ухода за Воспитанником, его содержания в образовательном учреждении  в соответствии с установленными нормами, обеспечивающими его жизнь и здоровье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 xml:space="preserve">2.3.8.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AC35E4">
          <w:rPr>
            <w:rFonts w:ascii="Times New Roman" w:eastAsia="Times New Roman" w:hAnsi="Times New Roman" w:cs="Times New Roman"/>
            <w:lang w:eastAsia="ru-RU"/>
          </w:rPr>
          <w:t>пунктом 1.3</w:t>
        </w:r>
      </w:hyperlink>
      <w:r w:rsidRPr="00AC35E4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3.9.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 xml:space="preserve">2.3.10.Обеспечивать    Воспитанника    необходимым    сбалансированным питанием на основе цикличного двухнедельного меню, составленного в соответствии </w:t>
      </w:r>
      <w:proofErr w:type="gramStart"/>
      <w:r w:rsidRPr="00AC35E4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AC35E4">
        <w:rPr>
          <w:rFonts w:ascii="Times New Roman" w:eastAsia="Times New Roman" w:hAnsi="Times New Roman" w:cs="Times New Roman"/>
          <w:lang w:eastAsia="ru-RU"/>
        </w:rPr>
        <w:t xml:space="preserve"> действующими СанПиН. Кратность приема пищи:  завтрак,  второй завтрак, обед, полдник, ужин (либо уплотнённый полдник с включением блюд ужина)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3.11.Переводить Воспитанника в следующую возрастную группу по завершении учебного года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lastRenderedPageBreak/>
        <w:t>2.3.12.Уведомить Заказчика о поведении, эмоциональном состоянии обучающегося, о его развитии, способностях и отношении к образовательной деятельности.</w:t>
      </w:r>
    </w:p>
    <w:p w:rsidR="00AC35E4" w:rsidRPr="00AC35E4" w:rsidRDefault="00594009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13</w:t>
      </w:r>
      <w:r w:rsidR="00AC35E4" w:rsidRPr="00AC35E4">
        <w:rPr>
          <w:rFonts w:ascii="Times New Roman" w:eastAsia="Times New Roman" w:hAnsi="Times New Roman" w:cs="Times New Roman"/>
          <w:lang w:eastAsia="ru-RU"/>
        </w:rPr>
        <w:t xml:space="preserve">.Уведомить Заказчика незамедлительно после проведённой психологической диагностики о нецелесообразности оказания Воспитаннику образовательной услуги в объеме, предусмотренном    </w:t>
      </w:r>
      <w:hyperlink w:anchor="Par74" w:tooltip="Ссылка на текущий документ" w:history="1">
        <w:r w:rsidR="00AC35E4" w:rsidRPr="00AC35E4">
          <w:rPr>
            <w:rFonts w:ascii="Times New Roman" w:eastAsia="Times New Roman" w:hAnsi="Times New Roman" w:cs="Times New Roman"/>
            <w:lang w:eastAsia="ru-RU"/>
          </w:rPr>
          <w:t>разделом   I</w:t>
        </w:r>
      </w:hyperlink>
      <w:r w:rsidR="00AC35E4" w:rsidRPr="00AC35E4">
        <w:rPr>
          <w:rFonts w:ascii="Times New Roman" w:eastAsia="Times New Roman" w:hAnsi="Times New Roman" w:cs="Times New Roman"/>
          <w:lang w:eastAsia="ru-RU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AC35E4" w:rsidRPr="00AC35E4" w:rsidRDefault="00594009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14</w:t>
      </w:r>
      <w:r w:rsidR="00AC35E4" w:rsidRPr="00AC35E4">
        <w:rPr>
          <w:rFonts w:ascii="Times New Roman" w:eastAsia="Times New Roman" w:hAnsi="Times New Roman" w:cs="Times New Roman"/>
          <w:lang w:eastAsia="ru-RU"/>
        </w:rPr>
        <w:t xml:space="preserve">.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AC35E4" w:rsidRPr="00AC35E4">
          <w:rPr>
            <w:rFonts w:ascii="Times New Roman" w:eastAsia="Times New Roman" w:hAnsi="Times New Roman" w:cs="Times New Roman"/>
            <w:lang w:eastAsia="ru-RU"/>
          </w:rPr>
          <w:t>2006 г</w:t>
        </w:r>
      </w:smartTag>
      <w:r w:rsidR="00AC35E4" w:rsidRPr="00AC35E4">
        <w:rPr>
          <w:rFonts w:ascii="Times New Roman" w:eastAsia="Times New Roman" w:hAnsi="Times New Roman" w:cs="Times New Roman"/>
          <w:lang w:eastAsia="ru-RU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AC35E4" w:rsidRPr="00AC35E4" w:rsidRDefault="00594009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15</w:t>
      </w:r>
      <w:r w:rsidR="00AC35E4" w:rsidRPr="00AC35E4">
        <w:rPr>
          <w:rFonts w:ascii="Times New Roman" w:eastAsia="Times New Roman" w:hAnsi="Times New Roman" w:cs="Times New Roman"/>
          <w:lang w:eastAsia="ru-RU"/>
        </w:rPr>
        <w:t>.При выявлении случаев жестокого обращения с Воспитанником незамедлительно информировать органы внутренних дел и прокуратуру.</w:t>
      </w:r>
    </w:p>
    <w:p w:rsidR="00AC35E4" w:rsidRPr="00AC35E4" w:rsidRDefault="00594009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16</w:t>
      </w:r>
      <w:r w:rsidR="00AC35E4" w:rsidRPr="00AC35E4">
        <w:rPr>
          <w:rFonts w:ascii="Times New Roman" w:eastAsia="Times New Roman" w:hAnsi="Times New Roman" w:cs="Times New Roman"/>
          <w:lang w:eastAsia="ru-RU"/>
        </w:rPr>
        <w:t xml:space="preserve">. Обеспечить запрет выдачи дополнительных лекарственных препаратов </w:t>
      </w:r>
      <w:proofErr w:type="gramStart"/>
      <w:r w:rsidR="00AC35E4" w:rsidRPr="00AC35E4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="00AC35E4" w:rsidRPr="00AC35E4">
        <w:rPr>
          <w:rFonts w:ascii="Times New Roman" w:eastAsia="Times New Roman" w:hAnsi="Times New Roman" w:cs="Times New Roman"/>
          <w:lang w:eastAsia="ru-RU"/>
        </w:rPr>
        <w:t xml:space="preserve"> педагогическими  работниками.</w:t>
      </w:r>
      <w:r w:rsidR="00723D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35E4">
        <w:rPr>
          <w:rFonts w:ascii="Times New Roman" w:eastAsia="Times New Roman" w:hAnsi="Times New Roman" w:cs="Times New Roman"/>
          <w:b/>
          <w:lang w:eastAsia="ru-RU"/>
        </w:rPr>
        <w:t>2.4. Заказчик обязан: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4.2.</w:t>
      </w:r>
      <w:r w:rsidR="00E43F65">
        <w:rPr>
          <w:rFonts w:ascii="Times New Roman" w:eastAsia="Times New Roman" w:hAnsi="Times New Roman" w:cs="Times New Roman"/>
          <w:lang w:eastAsia="ru-RU"/>
        </w:rPr>
        <w:t>Заботиться о детях и не устраняться от бремени несения расходов на</w:t>
      </w:r>
      <w:r w:rsidR="009F6DB5">
        <w:rPr>
          <w:rFonts w:ascii="Times New Roman" w:eastAsia="Times New Roman" w:hAnsi="Times New Roman" w:cs="Times New Roman"/>
          <w:lang w:eastAsia="ru-RU"/>
        </w:rPr>
        <w:t xml:space="preserve"> их</w:t>
      </w:r>
      <w:r w:rsidR="00E43F65">
        <w:rPr>
          <w:rFonts w:ascii="Times New Roman" w:eastAsia="Times New Roman" w:hAnsi="Times New Roman" w:cs="Times New Roman"/>
          <w:lang w:eastAsia="ru-RU"/>
        </w:rPr>
        <w:t xml:space="preserve"> содержание</w:t>
      </w:r>
      <w:r w:rsidR="009F6DB5">
        <w:rPr>
          <w:rFonts w:ascii="Times New Roman" w:eastAsia="Times New Roman" w:hAnsi="Times New Roman" w:cs="Times New Roman"/>
          <w:lang w:eastAsia="ru-RU"/>
        </w:rPr>
        <w:t xml:space="preserve"> в детских дошкольных учреждениях (п. 2.1 постановления Конституционного суда РФ от 15.05.2006 г. № 5-П, ст.80 Семейного кодекса РФ)</w:t>
      </w:r>
      <w:r w:rsidR="00103483">
        <w:rPr>
          <w:rFonts w:ascii="Times New Roman" w:eastAsia="Times New Roman" w:hAnsi="Times New Roman" w:cs="Times New Roman"/>
          <w:lang w:eastAsia="ru-RU"/>
        </w:rPr>
        <w:t>, т.е. с</w:t>
      </w:r>
      <w:r w:rsidR="00103483" w:rsidRPr="00AC35E4">
        <w:rPr>
          <w:rFonts w:ascii="Times New Roman" w:eastAsia="Times New Roman" w:hAnsi="Times New Roman" w:cs="Times New Roman"/>
          <w:lang w:eastAsia="ru-RU"/>
        </w:rPr>
        <w:t>воевременно вносить плату за присмотр и уход за Воспитанником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4.3.При поступлении Воспитанник</w:t>
      </w:r>
      <w:r w:rsidR="00CF4963">
        <w:rPr>
          <w:rFonts w:ascii="Times New Roman" w:eastAsia="Times New Roman" w:hAnsi="Times New Roman" w:cs="Times New Roman"/>
          <w:lang w:eastAsia="ru-RU"/>
        </w:rPr>
        <w:t xml:space="preserve">а в образовательное учреждение </w:t>
      </w:r>
      <w:r w:rsidRPr="00AC35E4">
        <w:rPr>
          <w:rFonts w:ascii="Times New Roman" w:eastAsia="Times New Roman" w:hAnsi="Times New Roman" w:cs="Times New Roman"/>
          <w:lang w:eastAsia="ru-RU"/>
        </w:rPr>
        <w:t xml:space="preserve">и в период действия настоящего Договора своевременно </w:t>
      </w:r>
      <w:proofErr w:type="gramStart"/>
      <w:r w:rsidRPr="00AC35E4">
        <w:rPr>
          <w:rFonts w:ascii="Times New Roman" w:eastAsia="Times New Roman" w:hAnsi="Times New Roman" w:cs="Times New Roman"/>
          <w:lang w:eastAsia="ru-RU"/>
        </w:rPr>
        <w:t>предоставлять Исполни</w:t>
      </w:r>
      <w:r w:rsidR="009F6DB5">
        <w:rPr>
          <w:rFonts w:ascii="Times New Roman" w:eastAsia="Times New Roman" w:hAnsi="Times New Roman" w:cs="Times New Roman"/>
          <w:lang w:eastAsia="ru-RU"/>
        </w:rPr>
        <w:t>телю все необходимые документы</w:t>
      </w:r>
      <w:proofErr w:type="gramEnd"/>
      <w:r w:rsidR="009F6DB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16792">
        <w:rPr>
          <w:rFonts w:ascii="Times New Roman" w:eastAsia="Times New Roman" w:hAnsi="Times New Roman" w:cs="Times New Roman"/>
          <w:lang w:eastAsia="ru-RU"/>
        </w:rPr>
        <w:t>предусмотренны</w:t>
      </w:r>
      <w:r w:rsidR="00CF4963">
        <w:rPr>
          <w:rFonts w:ascii="Times New Roman" w:eastAsia="Times New Roman" w:hAnsi="Times New Roman" w:cs="Times New Roman"/>
          <w:lang w:eastAsia="ru-RU"/>
        </w:rPr>
        <w:t>е</w:t>
      </w:r>
      <w:r w:rsidR="009F6DB5">
        <w:rPr>
          <w:rFonts w:ascii="Times New Roman" w:eastAsia="Times New Roman" w:hAnsi="Times New Roman" w:cs="Times New Roman"/>
          <w:lang w:eastAsia="ru-RU"/>
        </w:rPr>
        <w:t xml:space="preserve"> в рамках деятельности </w:t>
      </w:r>
      <w:r w:rsidR="00A16792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Pr="00AC35E4">
        <w:rPr>
          <w:rFonts w:ascii="Times New Roman" w:eastAsia="Times New Roman" w:hAnsi="Times New Roman" w:cs="Times New Roman"/>
          <w:lang w:eastAsia="ru-RU"/>
        </w:rPr>
        <w:t>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4.4.Незамедлительно сообщать Исполнителю об изменении контактного телефона и места жительства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4.5.</w:t>
      </w:r>
      <w:r w:rsidRPr="00272F59">
        <w:rPr>
          <w:rFonts w:ascii="Times New Roman" w:eastAsia="Times New Roman" w:hAnsi="Times New Roman" w:cs="Times New Roman"/>
          <w:lang w:eastAsia="ru-RU"/>
        </w:rPr>
        <w:t>Обеспечить посещение</w:t>
      </w:r>
      <w:r w:rsidRPr="00AC35E4">
        <w:rPr>
          <w:rFonts w:ascii="Times New Roman" w:eastAsia="Times New Roman" w:hAnsi="Times New Roman" w:cs="Times New Roman"/>
          <w:lang w:eastAsia="ru-RU"/>
        </w:rPr>
        <w:t xml:space="preserve"> Воспитанником образовательного учреждения  согласно правилам внутреннего распорядка Исполнителя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Arial"/>
          <w:sz w:val="20"/>
          <w:szCs w:val="20"/>
          <w:lang w:eastAsia="ru-RU"/>
        </w:rPr>
        <w:t>2.4.6.</w:t>
      </w:r>
      <w:r w:rsidRPr="00AC3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C35E4">
        <w:rPr>
          <w:rFonts w:ascii="Times New Roman" w:eastAsia="Times New Roman" w:hAnsi="Times New Roman" w:cs="Times New Roman"/>
          <w:lang w:eastAsia="ru-RU"/>
        </w:rPr>
        <w:t>Не допускать пропусков посещения детского сада без обоснованной (уважительной) причины. К обоснованным (уважительным) причинам относятся: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- пропуск по болезни ребенка (согласно представленной медицинской справке из учреждения здравоохранения);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- пропуск по причине карантина и актированных дней в учреждении;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- пропуски ребенка в течение учебного года по заявлению родителей (законных представителей) на период отпуска    родителей (законных представителей), согласно предоставленным документам, подтверждающих отпуск родителей (законных представителей);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- пропуски, связанные с оздоровлением ребенка по заявлению родителей (законных представителей), согласно предоставленным документам из учреждения здравоохранения или оздоровительного учреждения);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-пропуски, связанные с отсутствием ребенка в учреждении в летний оздоровительный период с 01 июня по 31 августа (по заявлению родителей (законных представителей));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-пропуски, связанные с закрытием учреждения (группового помещения) на ремонтные работы и  (или) аварийные работы  или  приостановлением  деятельности  учреждения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4.7.Незамедлительно, в день отсутствия или в предстоящий день информировать Исполнителя о предстоящем отсутствии Воспитанника в образовательном учреждении 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4.8.</w:t>
      </w:r>
      <w:proofErr w:type="gramStart"/>
      <w:r w:rsidRPr="00AC35E4">
        <w:rPr>
          <w:rFonts w:ascii="Times New Roman" w:eastAsia="Times New Roman" w:hAnsi="Times New Roman" w:cs="Times New Roman"/>
          <w:lang w:eastAsia="ru-RU"/>
        </w:rPr>
        <w:t>Предоставлять справку</w:t>
      </w:r>
      <w:proofErr w:type="gramEnd"/>
      <w:r w:rsidRPr="00AC35E4">
        <w:rPr>
          <w:rFonts w:ascii="Times New Roman" w:eastAsia="Times New Roman" w:hAnsi="Times New Roman" w:cs="Times New Roman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C35E4" w:rsidRPr="00AC35E4" w:rsidRDefault="00AC35E4" w:rsidP="00AC35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2.4.9.</w:t>
      </w:r>
      <w:r w:rsidRPr="00AC35E4">
        <w:rPr>
          <w:rFonts w:ascii="Times New Roman" w:eastAsia="Times New Roman" w:hAnsi="Times New Roman" w:cs="Times New Roman"/>
          <w:spacing w:val="-1"/>
          <w:lang w:eastAsia="ru-RU"/>
        </w:rPr>
        <w:t>Передавать лично и забирать ребенка у воспитателя, не передоверяя ребенка лицам, не</w:t>
      </w:r>
      <w:r w:rsidRPr="00AC35E4">
        <w:rPr>
          <w:rFonts w:ascii="Times New Roman" w:eastAsia="Times New Roman" w:hAnsi="Times New Roman" w:cs="Times New Roman"/>
          <w:spacing w:val="-1"/>
          <w:lang w:eastAsia="ru-RU"/>
        </w:rPr>
        <w:br/>
      </w:r>
      <w:r w:rsidRPr="00AC35E4">
        <w:rPr>
          <w:rFonts w:ascii="Times New Roman" w:eastAsia="Times New Roman" w:hAnsi="Times New Roman" w:cs="Times New Roman"/>
          <w:spacing w:val="-3"/>
          <w:lang w:eastAsia="ru-RU"/>
        </w:rPr>
        <w:t xml:space="preserve">достигшим 18-летнего возраста. </w:t>
      </w:r>
      <w:proofErr w:type="gramStart"/>
      <w:r w:rsidRPr="00AC35E4">
        <w:rPr>
          <w:rFonts w:ascii="Times New Roman" w:eastAsia="Times New Roman" w:hAnsi="Times New Roman" w:cs="Times New Roman"/>
          <w:spacing w:val="-3"/>
          <w:lang w:eastAsia="ru-RU"/>
        </w:rPr>
        <w:t>В иных случаях (по семейным обстоятельствам) родитель обязан предоставить заявление на имя руководителя с указанием возраста, имени, отчества, фамилии совершеннолетнего  лица, ксерокопию паспорта лица, которому доверяет забирать ребенка из учреждения, а так же периода, в течение которого Родитель доверяет ребенка ответственному лицу и познакомить воспитателя с ответственным лицом за сопровождение ребенка.</w:t>
      </w:r>
      <w:proofErr w:type="gramEnd"/>
    </w:p>
    <w:p w:rsidR="00AC35E4" w:rsidRPr="00AC35E4" w:rsidRDefault="00AC35E4" w:rsidP="00AC35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AC35E4">
        <w:rPr>
          <w:rFonts w:ascii="Times New Roman" w:eastAsia="Times New Roman" w:hAnsi="Times New Roman" w:cs="Times New Roman"/>
          <w:spacing w:val="-3"/>
          <w:lang w:eastAsia="ru-RU"/>
        </w:rPr>
        <w:t>2.4.10.</w:t>
      </w:r>
      <w:r w:rsidR="009F6DB5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C35E4">
        <w:rPr>
          <w:rFonts w:ascii="Times New Roman" w:eastAsia="Times New Roman" w:hAnsi="Times New Roman" w:cs="Times New Roman"/>
          <w:spacing w:val="-3"/>
          <w:lang w:eastAsia="ru-RU"/>
        </w:rPr>
        <w:t>Дать  согласие на оказание  неотложной медицинской помощи  без присутствия  родителей (законных представителей) ребенка.</w:t>
      </w:r>
    </w:p>
    <w:p w:rsidR="00CF4963" w:rsidRPr="00103483" w:rsidRDefault="00CF4963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3" w:name="Par141"/>
      <w:bookmarkEnd w:id="3"/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b/>
          <w:lang w:eastAsia="ru-RU"/>
        </w:rPr>
        <w:t xml:space="preserve">III. Размер, сроки и порядок оплаты за </w:t>
      </w:r>
      <w:proofErr w:type="gramStart"/>
      <w:r w:rsidRPr="00AC35E4">
        <w:rPr>
          <w:rFonts w:ascii="Times New Roman" w:eastAsia="Times New Roman" w:hAnsi="Times New Roman" w:cs="Times New Roman"/>
          <w:b/>
          <w:lang w:eastAsia="ru-RU"/>
        </w:rPr>
        <w:t>присмотр</w:t>
      </w:r>
      <w:proofErr w:type="gramEnd"/>
      <w:r w:rsidRPr="00AC35E4">
        <w:rPr>
          <w:rFonts w:ascii="Times New Roman" w:eastAsia="Times New Roman" w:hAnsi="Times New Roman" w:cs="Times New Roman"/>
          <w:b/>
          <w:lang w:eastAsia="ru-RU"/>
        </w:rPr>
        <w:t xml:space="preserve"> и уход за Воспитанником </w:t>
      </w:r>
      <w:bookmarkStart w:id="4" w:name="Par144"/>
      <w:bookmarkEnd w:id="4"/>
    </w:p>
    <w:p w:rsidR="00AC35E4" w:rsidRPr="00AC35E4" w:rsidRDefault="00180DBF" w:rsidP="00180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AC35E4" w:rsidRPr="00AC35E4">
        <w:rPr>
          <w:rFonts w:ascii="Times New Roman" w:eastAsia="Times New Roman" w:hAnsi="Times New Roman" w:cs="Times New Roman"/>
          <w:lang w:eastAsia="ru-RU"/>
        </w:rPr>
        <w:t xml:space="preserve">Стоимость услуг Исполнителя по присмотру и уходу за Воспитанником (далее – Родительская плата) </w:t>
      </w:r>
      <w:r w:rsidR="00AC35E4" w:rsidRPr="00AC35E4">
        <w:rPr>
          <w:rFonts w:ascii="Times New Roman" w:eastAsia="Times New Roman" w:hAnsi="Times New Roman" w:cs="Times New Roman"/>
          <w:lang w:eastAsia="ru-RU"/>
        </w:rPr>
        <w:lastRenderedPageBreak/>
        <w:t>составляет</w:t>
      </w:r>
      <w:r w:rsidR="006F32E6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F32E6" w:rsidRPr="006F32E6">
        <w:rPr>
          <w:rFonts w:ascii="Times New Roman" w:eastAsia="Times New Roman" w:hAnsi="Times New Roman" w:cs="Times New Roman"/>
          <w:b/>
          <w:lang w:eastAsia="ru-RU"/>
        </w:rPr>
        <w:t>группа  раннего возраста (до 3 лет)</w:t>
      </w:r>
      <w:r w:rsidR="00AC35E4" w:rsidRPr="006F32E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F32E6" w:rsidRPr="006F32E6">
        <w:rPr>
          <w:rFonts w:ascii="Times New Roman" w:eastAsia="Times New Roman" w:hAnsi="Times New Roman" w:cs="Times New Roman"/>
          <w:b/>
          <w:lang w:eastAsia="ru-RU"/>
        </w:rPr>
        <w:t>-</w:t>
      </w:r>
      <w:r w:rsidR="00AC35E4" w:rsidRPr="006F32E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85F37">
        <w:rPr>
          <w:rFonts w:ascii="Times New Roman" w:eastAsia="Times New Roman" w:hAnsi="Times New Roman" w:cs="Times New Roman"/>
          <w:b/>
          <w:lang w:eastAsia="ru-RU"/>
        </w:rPr>
        <w:t>18</w:t>
      </w:r>
      <w:r w:rsidR="006F32E6" w:rsidRPr="006F32E6">
        <w:rPr>
          <w:rFonts w:ascii="Times New Roman" w:eastAsia="Times New Roman" w:hAnsi="Times New Roman" w:cs="Times New Roman"/>
          <w:b/>
          <w:lang w:eastAsia="ru-RU"/>
        </w:rPr>
        <w:t xml:space="preserve">0 </w:t>
      </w:r>
      <w:r w:rsidR="00AC35E4" w:rsidRPr="006F32E6">
        <w:rPr>
          <w:rFonts w:ascii="Times New Roman" w:eastAsia="Times New Roman" w:hAnsi="Times New Roman" w:cs="Times New Roman"/>
          <w:b/>
          <w:lang w:eastAsia="ru-RU"/>
        </w:rPr>
        <w:t xml:space="preserve"> рублей в день</w:t>
      </w:r>
      <w:r w:rsidR="006F32E6" w:rsidRPr="006F32E6">
        <w:rPr>
          <w:rFonts w:ascii="Times New Roman" w:eastAsia="Times New Roman" w:hAnsi="Times New Roman" w:cs="Times New Roman"/>
          <w:b/>
          <w:lang w:eastAsia="ru-RU"/>
        </w:rPr>
        <w:t>, группа дошкольно</w:t>
      </w:r>
      <w:r w:rsidR="00385F37">
        <w:rPr>
          <w:rFonts w:ascii="Times New Roman" w:eastAsia="Times New Roman" w:hAnsi="Times New Roman" w:cs="Times New Roman"/>
          <w:b/>
          <w:lang w:eastAsia="ru-RU"/>
        </w:rPr>
        <w:t>го  возраста (от  3 до 8 лет)-19</w:t>
      </w:r>
      <w:r w:rsidR="006F32E6" w:rsidRPr="006F32E6">
        <w:rPr>
          <w:rFonts w:ascii="Times New Roman" w:eastAsia="Times New Roman" w:hAnsi="Times New Roman" w:cs="Times New Roman"/>
          <w:b/>
          <w:lang w:eastAsia="ru-RU"/>
        </w:rPr>
        <w:t>0 рублей в день</w:t>
      </w:r>
      <w:r w:rsidR="00AC35E4" w:rsidRPr="006F32E6">
        <w:rPr>
          <w:rFonts w:ascii="Times New Roman" w:eastAsia="Times New Roman" w:hAnsi="Times New Roman" w:cs="Times New Roman"/>
          <w:b/>
          <w:lang w:eastAsia="ru-RU"/>
        </w:rPr>
        <w:t>.</w:t>
      </w:r>
      <w:r w:rsidR="00AC35E4" w:rsidRPr="00AC35E4">
        <w:rPr>
          <w:rFonts w:ascii="Times New Roman" w:eastAsia="Times New Roman" w:hAnsi="Times New Roman" w:cs="Times New Roman"/>
          <w:lang w:eastAsia="ru-RU"/>
        </w:rPr>
        <w:t xml:space="preserve"> Размер родительской платы в день определён расчетным путем согласно Порядку расчета нормативных затрат, определяющих размер платы, взимаемой с родителей (законных представителей)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 xml:space="preserve">3.3. </w:t>
      </w:r>
      <w:proofErr w:type="gramStart"/>
      <w:r w:rsidRPr="00AC35E4">
        <w:rPr>
          <w:rFonts w:ascii="Times New Roman" w:eastAsia="Times New Roman" w:hAnsi="Times New Roman" w:cs="Times New Roman"/>
          <w:lang w:eastAsia="ru-RU"/>
        </w:rPr>
        <w:t xml:space="preserve">Заказчик ежемесячно вносит родительскую плату за присмотр и уход за Воспитанником в полном размере </w:t>
      </w:r>
      <w:r w:rsidR="00116285">
        <w:rPr>
          <w:rFonts w:ascii="Times New Roman" w:eastAsia="Times New Roman" w:hAnsi="Times New Roman" w:cs="Times New Roman"/>
          <w:lang w:eastAsia="ru-RU"/>
        </w:rPr>
        <w:t>указанному в п.3.1.</w:t>
      </w:r>
      <w:r w:rsidRPr="00AC35E4">
        <w:rPr>
          <w:rFonts w:ascii="Times New Roman" w:eastAsia="Times New Roman" w:hAnsi="Times New Roman" w:cs="Times New Roman"/>
          <w:lang w:eastAsia="ru-RU"/>
        </w:rPr>
        <w:t xml:space="preserve">, пропорционально дням фактического посещения и дням, пропущенных без уважительных причин в срок </w:t>
      </w:r>
      <w:r w:rsidRPr="00682BBC">
        <w:rPr>
          <w:rFonts w:ascii="Times New Roman" w:eastAsia="Times New Roman" w:hAnsi="Times New Roman" w:cs="Times New Roman"/>
          <w:b/>
          <w:lang w:eastAsia="ru-RU"/>
        </w:rPr>
        <w:t>до 10 числа каждого  месяца за текущий месяц</w:t>
      </w:r>
      <w:r w:rsidRPr="00AC35E4">
        <w:rPr>
          <w:rFonts w:ascii="Times New Roman" w:eastAsia="Times New Roman" w:hAnsi="Times New Roman" w:cs="Times New Roman"/>
          <w:lang w:eastAsia="ru-RU"/>
        </w:rPr>
        <w:t>, подлежащего оплате посредством наличных или безналичных расчетов в соответствии  с законодательством  Российской Федерации.</w:t>
      </w:r>
      <w:proofErr w:type="gramEnd"/>
    </w:p>
    <w:p w:rsidR="00AD1599" w:rsidRPr="00AC35E4" w:rsidRDefault="00AD1599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.</w:t>
      </w:r>
      <w:r w:rsidR="00CF4963">
        <w:rPr>
          <w:rFonts w:ascii="Times New Roman" w:eastAsia="Times New Roman" w:hAnsi="Times New Roman" w:cs="Times New Roman"/>
          <w:lang w:eastAsia="ru-RU"/>
        </w:rPr>
        <w:t>Одному из родителей (законному</w:t>
      </w:r>
      <w:r>
        <w:rPr>
          <w:rFonts w:ascii="Times New Roman" w:eastAsia="Times New Roman" w:hAnsi="Times New Roman" w:cs="Times New Roman"/>
          <w:lang w:eastAsia="ru-RU"/>
        </w:rPr>
        <w:t xml:space="preserve">  представител</w:t>
      </w:r>
      <w:r w:rsidR="00CF4963">
        <w:rPr>
          <w:rFonts w:ascii="Times New Roman" w:eastAsia="Times New Roman" w:hAnsi="Times New Roman" w:cs="Times New Roman"/>
          <w:lang w:eastAsia="ru-RU"/>
        </w:rPr>
        <w:t>ю</w:t>
      </w:r>
      <w:r>
        <w:rPr>
          <w:rFonts w:ascii="Times New Roman" w:eastAsia="Times New Roman" w:hAnsi="Times New Roman" w:cs="Times New Roman"/>
          <w:lang w:eastAsia="ru-RU"/>
        </w:rPr>
        <w:t xml:space="preserve">)  выплачивается  компенсация </w:t>
      </w:r>
      <w:r w:rsidR="00CF4963">
        <w:rPr>
          <w:rFonts w:ascii="Times New Roman" w:eastAsia="Times New Roman" w:hAnsi="Times New Roman" w:cs="Times New Roman"/>
          <w:lang w:eastAsia="ru-RU"/>
        </w:rPr>
        <w:t>части  родительской  платы по  его</w:t>
      </w:r>
      <w:r>
        <w:rPr>
          <w:rFonts w:ascii="Times New Roman" w:eastAsia="Times New Roman" w:hAnsi="Times New Roman" w:cs="Times New Roman"/>
          <w:lang w:eastAsia="ru-RU"/>
        </w:rPr>
        <w:t xml:space="preserve">  заявлению при  предоставлении  полного  пакета  документов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5" w:name="Par165"/>
      <w:bookmarkStart w:id="6" w:name="Par191"/>
      <w:bookmarkEnd w:id="5"/>
      <w:bookmarkEnd w:id="6"/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AC35E4">
        <w:rPr>
          <w:rFonts w:ascii="Times New Roman" w:eastAsia="Times New Roman" w:hAnsi="Times New Roman" w:cs="Times New Roman"/>
          <w:b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7" w:name="Par213"/>
      <w:bookmarkEnd w:id="7"/>
      <w:r w:rsidRPr="00AC35E4">
        <w:rPr>
          <w:rFonts w:ascii="Times New Roman" w:eastAsia="Times New Roman" w:hAnsi="Times New Roman" w:cs="Times New Roman"/>
          <w:b/>
          <w:lang w:eastAsia="ru-RU"/>
        </w:rPr>
        <w:t>V. Основания изменения и расторжения договора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5.1.Условия, на которых заклю</w:t>
      </w:r>
      <w:bookmarkStart w:id="8" w:name="_GoBack"/>
      <w:bookmarkEnd w:id="8"/>
      <w:r w:rsidRPr="00AC35E4">
        <w:rPr>
          <w:rFonts w:ascii="Times New Roman" w:eastAsia="Times New Roman" w:hAnsi="Times New Roman" w:cs="Times New Roman"/>
          <w:lang w:eastAsia="ru-RU"/>
        </w:rPr>
        <w:t>чен настоящий Договор, могут быть изменены по соглашению сторон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5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 xml:space="preserve">5.3.Настоящий </w:t>
      </w:r>
      <w:proofErr w:type="gramStart"/>
      <w:r w:rsidRPr="00AC35E4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AC35E4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C35E4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AC35E4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9" w:name="Par219"/>
      <w:bookmarkEnd w:id="9"/>
      <w:r w:rsidRPr="00AC35E4">
        <w:rPr>
          <w:rFonts w:ascii="Times New Roman" w:eastAsia="Times New Roman" w:hAnsi="Times New Roman" w:cs="Times New Roman"/>
          <w:b/>
          <w:lang w:eastAsia="ru-RU"/>
        </w:rPr>
        <w:t xml:space="preserve">VI. Заключительные положения 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6.1.Настоящий договор вступает в силу со дня его подписания Сторонами и действует до окончания образовательных отношений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 xml:space="preserve">6.2.Настоящий Договор составлен в </w:t>
      </w:r>
      <w:r w:rsidR="001D5891">
        <w:rPr>
          <w:rFonts w:ascii="Times New Roman" w:eastAsia="Times New Roman" w:hAnsi="Times New Roman" w:cs="Times New Roman"/>
          <w:lang w:eastAsia="ru-RU"/>
        </w:rPr>
        <w:t>э</w:t>
      </w:r>
      <w:r w:rsidRPr="00AC35E4">
        <w:rPr>
          <w:rFonts w:ascii="Times New Roman" w:eastAsia="Times New Roman" w:hAnsi="Times New Roman" w:cs="Times New Roman"/>
          <w:lang w:eastAsia="ru-RU"/>
        </w:rPr>
        <w:t>кземплярах, имеющих равную юридическую силу, по одному для каждой из Сторон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6.3.Стороны обязуются письменно извещать друг друга о смене реквизитов, адресов и иных существенных изменениях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6.4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6.5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6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5E4">
        <w:rPr>
          <w:rFonts w:ascii="Times New Roman" w:eastAsia="Times New Roman" w:hAnsi="Times New Roman" w:cs="Times New Roman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825AA2" w:rsidRDefault="00AC35E4" w:rsidP="00861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10" w:name="Par229"/>
      <w:bookmarkEnd w:id="10"/>
      <w:r w:rsidRPr="00AC35E4">
        <w:rPr>
          <w:rFonts w:ascii="Times New Roman" w:eastAsia="Times New Roman" w:hAnsi="Times New Roman" w:cs="Times New Roman"/>
          <w:b/>
          <w:lang w:eastAsia="ru-RU"/>
        </w:rPr>
        <w:t>VII. Реквизиты и подписи сторон</w:t>
      </w: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C35E4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ab/>
        <w:t xml:space="preserve">          </w:t>
      </w:r>
    </w:p>
    <w:tbl>
      <w:tblPr>
        <w:tblW w:w="11874" w:type="dxa"/>
        <w:tblLayout w:type="fixed"/>
        <w:tblLook w:val="01E0"/>
      </w:tblPr>
      <w:tblGrid>
        <w:gridCol w:w="3794"/>
        <w:gridCol w:w="3685"/>
        <w:gridCol w:w="4395"/>
      </w:tblGrid>
      <w:tr w:rsidR="009F6DB5" w:rsidRPr="00AC35E4" w:rsidTr="00160A63">
        <w:trPr>
          <w:trHeight w:val="3334"/>
        </w:trPr>
        <w:tc>
          <w:tcPr>
            <w:tcW w:w="3794" w:type="dxa"/>
          </w:tcPr>
          <w:p w:rsidR="009F6DB5" w:rsidRPr="00AC35E4" w:rsidRDefault="009F6DB5" w:rsidP="00E70ED5">
            <w:pPr>
              <w:tabs>
                <w:tab w:val="left" w:pos="24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9F6DB5" w:rsidRPr="00AC35E4" w:rsidRDefault="009F6DB5" w:rsidP="00E70ED5">
            <w:pPr>
              <w:tabs>
                <w:tab w:val="left" w:pos="24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eastAsia="ru-RU"/>
              </w:rPr>
              <w:t>Лангепасское городское муниципальное автономное дошкольное образовательное учреждение  «Детский сад  №3 «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eastAsia="ru-RU"/>
              </w:rPr>
              <w:t>Звездочка</w:t>
            </w:r>
            <w:r w:rsidRPr="00AC35E4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eastAsia="ru-RU"/>
              </w:rPr>
              <w:t>»:</w:t>
            </w:r>
          </w:p>
          <w:p w:rsidR="009F6DB5" w:rsidRDefault="009F6DB5" w:rsidP="00E70ED5">
            <w:pPr>
              <w:tabs>
                <w:tab w:val="left" w:pos="240"/>
              </w:tabs>
              <w:spacing w:after="0" w:line="240" w:lineRule="auto"/>
              <w:ind w:right="246"/>
              <w:jc w:val="both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628671 г. Лангепас, ул. </w:t>
            </w:r>
            <w:proofErr w:type="gramStart"/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Солнечная</w:t>
            </w:r>
            <w:proofErr w:type="gramEnd"/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14,Б </w:t>
            </w:r>
          </w:p>
          <w:p w:rsidR="009F6DB5" w:rsidRPr="00AC35E4" w:rsidRDefault="009F6DB5" w:rsidP="00E70ED5">
            <w:pPr>
              <w:tabs>
                <w:tab w:val="left" w:pos="240"/>
              </w:tabs>
              <w:spacing w:after="0" w:line="240" w:lineRule="auto"/>
              <w:ind w:right="246"/>
              <w:jc w:val="both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г. Лангепас Тюменской области, </w:t>
            </w:r>
            <w:r w:rsidRPr="00AC35E4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тел. 5-11-51,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5-17-63</w:t>
            </w:r>
          </w:p>
          <w:p w:rsidR="009F6DB5" w:rsidRPr="00AC35E4" w:rsidRDefault="009F6DB5" w:rsidP="00E70E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 </w:t>
            </w:r>
            <w:proofErr w:type="spellStart"/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ds</w:t>
            </w:r>
            <w:proofErr w:type="spellEnd"/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-</w:t>
            </w:r>
            <w:proofErr w:type="spellStart"/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lang</w:t>
            </w:r>
            <w:proofErr w:type="spellEnd"/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9F6DB5" w:rsidRPr="00385F37" w:rsidRDefault="009F6DB5" w:rsidP="00E70E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ИК: </w:t>
            </w:r>
            <w:r w:rsidRPr="00385F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7162163</w:t>
            </w:r>
          </w:p>
          <w:p w:rsidR="009F6DB5" w:rsidRPr="00E70ED5" w:rsidRDefault="009F6DB5" w:rsidP="00E70E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70E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E70E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С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03234643718720008700 </w:t>
            </w:r>
            <w:r w:rsidRPr="00E70E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л/с 004.07.013.2)</w:t>
            </w:r>
          </w:p>
          <w:p w:rsidR="009F6DB5" w:rsidRPr="00E70ED5" w:rsidRDefault="009F6DB5" w:rsidP="00E70E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Н: 86070</w:t>
            </w:r>
            <w:r w:rsidRPr="00E70E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904/КПП: 860701001</w:t>
            </w:r>
          </w:p>
          <w:p w:rsidR="009F6DB5" w:rsidRPr="00BE6FA6" w:rsidRDefault="009F6DB5" w:rsidP="00AC35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КЦ Ханты-Мансийск </w:t>
            </w:r>
            <w:r w:rsidRPr="00BE6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6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E6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анты-Мансийск</w:t>
            </w:r>
          </w:p>
          <w:p w:rsidR="009F6DB5" w:rsidRDefault="009F6DB5" w:rsidP="00AC35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F6DB5" w:rsidRPr="00AC35E4" w:rsidRDefault="009F6DB5" w:rsidP="00AC35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C35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аведующий___________</w:t>
            </w:r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Ю.П.Ламехова</w:t>
            </w:r>
            <w:proofErr w:type="spellEnd"/>
          </w:p>
          <w:p w:rsidR="009F6DB5" w:rsidRPr="00AC35E4" w:rsidRDefault="009F6DB5" w:rsidP="00AC35E4">
            <w:pPr>
              <w:tabs>
                <w:tab w:val="left" w:pos="24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685" w:type="dxa"/>
          </w:tcPr>
          <w:p w:rsidR="009F6DB5" w:rsidRDefault="009F6DB5" w:rsidP="00160A63">
            <w:pPr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казчик:</w:t>
            </w:r>
            <w:r w:rsidRPr="00AC35E4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eastAsia="ru-RU"/>
              </w:rPr>
              <w:t xml:space="preserve"> </w:t>
            </w: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____</w:t>
            </w:r>
          </w:p>
          <w:p w:rsidR="009F6DB5" w:rsidRPr="009F6DB5" w:rsidRDefault="009F6DB5" w:rsidP="009F6DB5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                        </w:t>
            </w: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(Ф.И.О.)</w:t>
            </w:r>
          </w:p>
          <w:p w:rsidR="009F6DB5" w:rsidRPr="00AC35E4" w:rsidRDefault="009F6DB5" w:rsidP="00AC35E4">
            <w:pPr>
              <w:tabs>
                <w:tab w:val="left" w:pos="-7338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____</w:t>
            </w:r>
          </w:p>
          <w:p w:rsidR="009F6DB5" w:rsidRPr="009F6DB5" w:rsidRDefault="009F6DB5" w:rsidP="00AC35E4">
            <w:pPr>
              <w:tabs>
                <w:tab w:val="left" w:pos="-7338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(паспортные данные)</w:t>
            </w:r>
          </w:p>
          <w:p w:rsidR="009F6DB5" w:rsidRDefault="009F6DB5" w:rsidP="009F6DB5">
            <w:pPr>
              <w:tabs>
                <w:tab w:val="left" w:pos="-7338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____</w:t>
            </w:r>
          </w:p>
          <w:p w:rsidR="009F6DB5" w:rsidRPr="009F6DB5" w:rsidRDefault="009F6DB5" w:rsidP="009F6DB5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</w:pP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 xml:space="preserve">адрес проживания:  </w:t>
            </w:r>
          </w:p>
          <w:p w:rsidR="009F6DB5" w:rsidRPr="00AC35E4" w:rsidRDefault="009F6DB5" w:rsidP="00AC35E4">
            <w:pPr>
              <w:tabs>
                <w:tab w:val="left" w:pos="-7338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____</w:t>
            </w:r>
          </w:p>
          <w:p w:rsidR="009F6DB5" w:rsidRPr="009F6DB5" w:rsidRDefault="009F6DB5" w:rsidP="009F6DB5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</w:pP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место работы</w:t>
            </w:r>
          </w:p>
          <w:p w:rsidR="009F6DB5" w:rsidRPr="00AC35E4" w:rsidRDefault="009F6DB5" w:rsidP="009F6DB5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</w:t>
            </w:r>
          </w:p>
          <w:p w:rsidR="009F6DB5" w:rsidRPr="00AC35E4" w:rsidRDefault="009F6DB5" w:rsidP="009F6DB5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должность</w:t>
            </w: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___________________________</w:t>
            </w:r>
            <w:r w:rsidR="00160A63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</w:t>
            </w:r>
          </w:p>
          <w:p w:rsidR="009F6DB5" w:rsidRPr="00AC35E4" w:rsidRDefault="009F6DB5" w:rsidP="00AC35E4">
            <w:pPr>
              <w:tabs>
                <w:tab w:val="left" w:pos="-7338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тел. дом</w:t>
            </w:r>
            <w:proofErr w:type="gramStart"/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.</w:t>
            </w:r>
            <w:proofErr w:type="gramEnd"/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/</w:t>
            </w:r>
            <w:proofErr w:type="gramStart"/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р</w:t>
            </w:r>
            <w:proofErr w:type="gramEnd"/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аб.</w:t>
            </w: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</w:t>
            </w:r>
          </w:p>
          <w:p w:rsidR="009F6DB5" w:rsidRPr="00AC35E4" w:rsidRDefault="009F6DB5" w:rsidP="00AC35E4">
            <w:pPr>
              <w:tabs>
                <w:tab w:val="left" w:pos="-7338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__</w:t>
            </w: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Подпис</w:t>
            </w:r>
            <w:r w:rsidR="00160A63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ь</w:t>
            </w:r>
            <w:proofErr w:type="spellEnd"/>
          </w:p>
          <w:p w:rsidR="009F6DB5" w:rsidRPr="00AC35E4" w:rsidRDefault="009F6DB5" w:rsidP="00AC35E4">
            <w:pPr>
              <w:tabs>
                <w:tab w:val="left" w:pos="24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95" w:type="dxa"/>
          </w:tcPr>
          <w:p w:rsidR="00160A63" w:rsidRPr="00AC35E4" w:rsidRDefault="00160A63" w:rsidP="00160A63">
            <w:pPr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160A63" w:rsidRDefault="00160A63" w:rsidP="00160A63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eastAsia="ru-RU"/>
              </w:rPr>
              <w:t xml:space="preserve"> </w:t>
            </w: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____</w:t>
            </w:r>
          </w:p>
          <w:p w:rsidR="00160A63" w:rsidRDefault="00160A63" w:rsidP="00160A63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                        </w:t>
            </w: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(Ф.И.О.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)</w:t>
            </w:r>
          </w:p>
          <w:p w:rsidR="00160A63" w:rsidRPr="00AC35E4" w:rsidRDefault="00160A63" w:rsidP="00160A63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____</w:t>
            </w:r>
          </w:p>
          <w:p w:rsidR="00160A63" w:rsidRPr="009F6DB5" w:rsidRDefault="00160A63" w:rsidP="00160A63">
            <w:pPr>
              <w:tabs>
                <w:tab w:val="left" w:pos="-7338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(паспортные данные)</w:t>
            </w:r>
          </w:p>
          <w:p w:rsidR="00160A63" w:rsidRDefault="00160A63" w:rsidP="00160A63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____</w:t>
            </w:r>
          </w:p>
          <w:p w:rsidR="00160A63" w:rsidRPr="009F6DB5" w:rsidRDefault="00160A63" w:rsidP="00160A63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</w:pP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 xml:space="preserve">адрес проживания:  </w:t>
            </w:r>
          </w:p>
          <w:p w:rsidR="00160A63" w:rsidRPr="00AC35E4" w:rsidRDefault="00160A63" w:rsidP="00160A63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____</w:t>
            </w:r>
          </w:p>
          <w:p w:rsidR="00160A63" w:rsidRPr="009F6DB5" w:rsidRDefault="00160A63" w:rsidP="00160A63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</w:pP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место работы</w:t>
            </w:r>
          </w:p>
          <w:p w:rsidR="00160A63" w:rsidRPr="00AC35E4" w:rsidRDefault="00160A63" w:rsidP="00160A63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</w:t>
            </w:r>
          </w:p>
          <w:p w:rsidR="00160A63" w:rsidRPr="00AC35E4" w:rsidRDefault="00160A63" w:rsidP="00160A63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должность</w:t>
            </w: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___________________________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</w:t>
            </w:r>
          </w:p>
          <w:p w:rsidR="00160A63" w:rsidRPr="00AC35E4" w:rsidRDefault="00160A63" w:rsidP="00160A63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тел. дом</w:t>
            </w:r>
            <w:proofErr w:type="gramStart"/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.</w:t>
            </w:r>
            <w:proofErr w:type="gramEnd"/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/</w:t>
            </w:r>
            <w:proofErr w:type="gramStart"/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р</w:t>
            </w:r>
            <w:proofErr w:type="gramEnd"/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аб.</w:t>
            </w:r>
            <w:r w:rsidRPr="00AC35E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</w:t>
            </w:r>
          </w:p>
          <w:p w:rsidR="00160A63" w:rsidRPr="00AC35E4" w:rsidRDefault="00160A63" w:rsidP="00160A63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_______________________</w:t>
            </w:r>
            <w:r w:rsidRPr="009F6D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Подпис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>ь</w:t>
            </w:r>
            <w:proofErr w:type="spellEnd"/>
          </w:p>
          <w:p w:rsidR="009F6DB5" w:rsidRPr="00AC35E4" w:rsidRDefault="009F6DB5" w:rsidP="00160A63">
            <w:pPr>
              <w:tabs>
                <w:tab w:val="left" w:pos="-7338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25AA2" w:rsidRDefault="00825AA2" w:rsidP="00AC3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35E4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35E4">
        <w:rPr>
          <w:rFonts w:ascii="Times New Roman" w:eastAsia="Times New Roman" w:hAnsi="Times New Roman" w:cs="Times New Roman"/>
          <w:sz w:val="16"/>
          <w:szCs w:val="16"/>
          <w:lang w:eastAsia="ru-RU"/>
        </w:rPr>
        <w:t>Отметка о получении 2-го экземпляра Заказчиком:</w:t>
      </w:r>
    </w:p>
    <w:p w:rsidR="00D56B02" w:rsidRPr="00AC35E4" w:rsidRDefault="00AC35E4" w:rsidP="00AC3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35E4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: «____» ____________20____года;  Подпись: ___________</w:t>
      </w:r>
    </w:p>
    <w:sectPr w:rsidR="00D56B02" w:rsidRPr="00AC35E4" w:rsidSect="00AD5027">
      <w:headerReference w:type="default" r:id="rId8"/>
      <w:footerReference w:type="default" r:id="rId9"/>
      <w:pgSz w:w="11906" w:h="16838"/>
      <w:pgMar w:top="142" w:right="566" w:bottom="426" w:left="851" w:header="0" w:footer="3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3D" w:rsidRDefault="00DC7C3D">
      <w:pPr>
        <w:spacing w:after="0" w:line="240" w:lineRule="auto"/>
      </w:pPr>
      <w:r>
        <w:separator/>
      </w:r>
    </w:p>
  </w:endnote>
  <w:endnote w:type="continuationSeparator" w:id="0">
    <w:p w:rsidR="00DC7C3D" w:rsidRDefault="00DC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2D" w:rsidRDefault="00DC7C3D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3F592D" w:rsidRDefault="00DC7C3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3D" w:rsidRDefault="00DC7C3D">
      <w:pPr>
        <w:spacing w:after="0" w:line="240" w:lineRule="auto"/>
      </w:pPr>
      <w:r>
        <w:separator/>
      </w:r>
    </w:p>
  </w:footnote>
  <w:footnote w:type="continuationSeparator" w:id="0">
    <w:p w:rsidR="00DC7C3D" w:rsidRDefault="00DC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2D" w:rsidRPr="008010C3" w:rsidRDefault="00AC35E4" w:rsidP="008010C3">
    <w:pPr>
      <w:pStyle w:val="a3"/>
    </w:pPr>
    <w:r w:rsidRPr="008010C3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E3BE8"/>
    <w:multiLevelType w:val="hybridMultilevel"/>
    <w:tmpl w:val="0C94EEC2"/>
    <w:lvl w:ilvl="0" w:tplc="8534B6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8EC"/>
    <w:rsid w:val="00080E8F"/>
    <w:rsid w:val="000E318B"/>
    <w:rsid w:val="000F464A"/>
    <w:rsid w:val="00103483"/>
    <w:rsid w:val="00116285"/>
    <w:rsid w:val="00160A63"/>
    <w:rsid w:val="00180DBF"/>
    <w:rsid w:val="0018575F"/>
    <w:rsid w:val="00191535"/>
    <w:rsid w:val="001D5891"/>
    <w:rsid w:val="001E5A40"/>
    <w:rsid w:val="00223F15"/>
    <w:rsid w:val="0023208B"/>
    <w:rsid w:val="00272F59"/>
    <w:rsid w:val="002E6D45"/>
    <w:rsid w:val="0034047C"/>
    <w:rsid w:val="00385F37"/>
    <w:rsid w:val="00390F4A"/>
    <w:rsid w:val="003963C1"/>
    <w:rsid w:val="003C465B"/>
    <w:rsid w:val="00416CF8"/>
    <w:rsid w:val="00443FE6"/>
    <w:rsid w:val="004832CF"/>
    <w:rsid w:val="004850FE"/>
    <w:rsid w:val="00594009"/>
    <w:rsid w:val="005D26FF"/>
    <w:rsid w:val="00611ADF"/>
    <w:rsid w:val="006279BD"/>
    <w:rsid w:val="00676853"/>
    <w:rsid w:val="00682BBC"/>
    <w:rsid w:val="00687AFE"/>
    <w:rsid w:val="00691413"/>
    <w:rsid w:val="006F32E6"/>
    <w:rsid w:val="00723D42"/>
    <w:rsid w:val="007353C2"/>
    <w:rsid w:val="0073740E"/>
    <w:rsid w:val="007C7273"/>
    <w:rsid w:val="007D679C"/>
    <w:rsid w:val="008017D8"/>
    <w:rsid w:val="00812E1A"/>
    <w:rsid w:val="00825AA2"/>
    <w:rsid w:val="0084499E"/>
    <w:rsid w:val="0086130D"/>
    <w:rsid w:val="00880225"/>
    <w:rsid w:val="0088027C"/>
    <w:rsid w:val="008F18EC"/>
    <w:rsid w:val="0092187B"/>
    <w:rsid w:val="009F6DB5"/>
    <w:rsid w:val="00A03317"/>
    <w:rsid w:val="00A16792"/>
    <w:rsid w:val="00A249B5"/>
    <w:rsid w:val="00A770B4"/>
    <w:rsid w:val="00AA534D"/>
    <w:rsid w:val="00AC35E4"/>
    <w:rsid w:val="00AC6666"/>
    <w:rsid w:val="00AD1599"/>
    <w:rsid w:val="00AD2429"/>
    <w:rsid w:val="00BE6FA6"/>
    <w:rsid w:val="00C2404B"/>
    <w:rsid w:val="00C761F3"/>
    <w:rsid w:val="00C852A4"/>
    <w:rsid w:val="00CC7221"/>
    <w:rsid w:val="00CD3139"/>
    <w:rsid w:val="00CF2603"/>
    <w:rsid w:val="00CF4963"/>
    <w:rsid w:val="00D55611"/>
    <w:rsid w:val="00D56B02"/>
    <w:rsid w:val="00D76F4C"/>
    <w:rsid w:val="00D84560"/>
    <w:rsid w:val="00DC5048"/>
    <w:rsid w:val="00DC7C3D"/>
    <w:rsid w:val="00E21113"/>
    <w:rsid w:val="00E43F65"/>
    <w:rsid w:val="00E70ED5"/>
    <w:rsid w:val="00EB251E"/>
    <w:rsid w:val="00F1573A"/>
    <w:rsid w:val="00F31F5D"/>
    <w:rsid w:val="00F8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35E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C35E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35E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C35E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BDEB-4552-4C14-8FE6-B6F7C8FE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33</cp:revision>
  <cp:lastPrinted>2022-04-22T10:29:00Z</cp:lastPrinted>
  <dcterms:created xsi:type="dcterms:W3CDTF">2018-07-20T11:24:00Z</dcterms:created>
  <dcterms:modified xsi:type="dcterms:W3CDTF">2022-10-18T11:07:00Z</dcterms:modified>
</cp:coreProperties>
</file>